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9DA" w:rsidRPr="002C6D18" w:rsidRDefault="000169DA" w:rsidP="000169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7D7B41">
        <w:rPr>
          <w:rFonts w:ascii="ＭＳ 明朝" w:eastAsia="ＭＳ 明朝" w:hAnsi="ＭＳ 明朝" w:hint="eastAsia"/>
          <w:sz w:val="24"/>
          <w:szCs w:val="24"/>
        </w:rPr>
        <w:t>六</w:t>
      </w:r>
      <w:r w:rsidRPr="002C6D18">
        <w:rPr>
          <w:rFonts w:ascii="ＭＳ 明朝" w:eastAsia="ＭＳ 明朝" w:hAnsi="ＭＳ 明朝" w:hint="eastAsia"/>
          <w:sz w:val="24"/>
          <w:szCs w:val="24"/>
        </w:rPr>
        <w:t>号</w:t>
      </w:r>
    </w:p>
    <w:p w:rsidR="000169DA" w:rsidRPr="002C6D18" w:rsidRDefault="000169DA" w:rsidP="000169DA">
      <w:pPr>
        <w:jc w:val="right"/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07B43">
        <w:rPr>
          <w:rFonts w:ascii="ＭＳ 明朝" w:eastAsia="ＭＳ 明朝" w:hAnsi="ＭＳ 明朝" w:hint="eastAsia"/>
          <w:sz w:val="24"/>
          <w:szCs w:val="24"/>
        </w:rPr>
        <w:t>令和</w:t>
      </w:r>
      <w:r w:rsidR="007D7B4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C6D18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0169DA" w:rsidRPr="002C6D18" w:rsidRDefault="000169DA" w:rsidP="000D35A0">
      <w:pPr>
        <w:rPr>
          <w:rFonts w:ascii="ＭＳ 明朝" w:eastAsia="ＭＳ 明朝" w:hAnsi="ＭＳ 明朝"/>
          <w:sz w:val="24"/>
          <w:szCs w:val="24"/>
        </w:rPr>
      </w:pPr>
      <w:r w:rsidRPr="002C6D18">
        <w:rPr>
          <w:rFonts w:ascii="ＭＳ 明朝" w:eastAsia="ＭＳ 明朝" w:hAnsi="ＭＳ 明朝" w:hint="eastAsia"/>
          <w:kern w:val="0"/>
          <w:sz w:val="24"/>
          <w:szCs w:val="24"/>
        </w:rPr>
        <w:t>川北町長　前　哲雄　殿</w:t>
      </w:r>
    </w:p>
    <w:p w:rsidR="000169DA" w:rsidRPr="002C6D18" w:rsidRDefault="000169DA" w:rsidP="000169DA">
      <w:pPr>
        <w:rPr>
          <w:rFonts w:ascii="ＭＳ 明朝" w:eastAsia="ＭＳ 明朝" w:hAnsi="ＭＳ 明朝"/>
          <w:sz w:val="24"/>
          <w:szCs w:val="24"/>
        </w:rPr>
      </w:pPr>
    </w:p>
    <w:p w:rsidR="000169DA" w:rsidRPr="002C6D18" w:rsidRDefault="000D35A0" w:rsidP="000169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="000169DA" w:rsidRPr="002C6D1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169DA" w:rsidRPr="000169DA">
        <w:rPr>
          <w:rFonts w:ascii="ＭＳ 明朝" w:eastAsia="ＭＳ 明朝" w:hAnsi="ＭＳ 明朝" w:hint="eastAsia"/>
          <w:spacing w:val="53"/>
          <w:kern w:val="0"/>
          <w:sz w:val="24"/>
          <w:szCs w:val="24"/>
          <w:fitText w:val="932" w:id="864729600"/>
        </w:rPr>
        <w:t>所在</w:t>
      </w:r>
      <w:r w:rsidR="000169DA" w:rsidRPr="000169DA">
        <w:rPr>
          <w:rFonts w:ascii="ＭＳ 明朝" w:eastAsia="ＭＳ 明朝" w:hAnsi="ＭＳ 明朝" w:hint="eastAsia"/>
          <w:kern w:val="0"/>
          <w:sz w:val="24"/>
          <w:szCs w:val="24"/>
          <w:fitText w:val="932" w:id="864729600"/>
        </w:rPr>
        <w:t>地</w:t>
      </w:r>
    </w:p>
    <w:p w:rsidR="000169DA" w:rsidRPr="002C6D18" w:rsidRDefault="000D35A0" w:rsidP="000169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0169DA" w:rsidRPr="000169DA">
        <w:rPr>
          <w:rFonts w:ascii="ＭＳ 明朝" w:eastAsia="ＭＳ 明朝" w:hAnsi="ＭＳ 明朝" w:hint="eastAsia"/>
          <w:spacing w:val="226"/>
          <w:kern w:val="0"/>
          <w:sz w:val="24"/>
          <w:szCs w:val="24"/>
          <w:fitText w:val="932" w:id="864729601"/>
        </w:rPr>
        <w:t>名</w:t>
      </w:r>
      <w:r w:rsidR="000169DA" w:rsidRPr="000169DA">
        <w:rPr>
          <w:rFonts w:ascii="ＭＳ 明朝" w:eastAsia="ＭＳ 明朝" w:hAnsi="ＭＳ 明朝" w:hint="eastAsia"/>
          <w:kern w:val="0"/>
          <w:sz w:val="24"/>
          <w:szCs w:val="24"/>
          <w:fitText w:val="932" w:id="864729601"/>
        </w:rPr>
        <w:t>称</w:t>
      </w:r>
    </w:p>
    <w:p w:rsidR="000169DA" w:rsidRPr="002C6D18" w:rsidRDefault="000D35A0" w:rsidP="000169D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0169DA" w:rsidRPr="002C6D18">
        <w:rPr>
          <w:rFonts w:ascii="ＭＳ 明朝" w:eastAsia="ＭＳ 明朝" w:hAnsi="ＭＳ 明朝" w:hint="eastAsia"/>
          <w:sz w:val="24"/>
          <w:szCs w:val="24"/>
        </w:rPr>
        <w:t xml:space="preserve">代表者名　　　　　　　　　　　</w:t>
      </w:r>
      <w:r w:rsidR="000169DA" w:rsidRPr="002C6D18">
        <w:rPr>
          <w:rFonts w:ascii="ＭＳ 明朝" w:eastAsia="ＭＳ 明朝" w:hAnsi="ＭＳ 明朝"/>
          <w:szCs w:val="24"/>
        </w:rPr>
        <w:fldChar w:fldCharType="begin"/>
      </w:r>
      <w:r w:rsidR="000169DA" w:rsidRPr="002C6D18">
        <w:rPr>
          <w:rFonts w:ascii="ＭＳ 明朝" w:eastAsia="ＭＳ 明朝" w:hAnsi="ＭＳ 明朝"/>
          <w:szCs w:val="24"/>
        </w:rPr>
        <w:instrText xml:space="preserve"> </w:instrText>
      </w:r>
      <w:r w:rsidR="000169DA" w:rsidRPr="002C6D18">
        <w:rPr>
          <w:rFonts w:ascii="ＭＳ 明朝" w:eastAsia="ＭＳ 明朝" w:hAnsi="ＭＳ 明朝" w:hint="eastAsia"/>
          <w:szCs w:val="24"/>
        </w:rPr>
        <w:instrText>eq \o\ac(</w:instrText>
      </w:r>
      <w:r w:rsidR="000169DA" w:rsidRPr="002C6D18">
        <w:rPr>
          <w:rFonts w:ascii="ＭＳ 明朝" w:eastAsia="ＭＳ 明朝" w:hAnsi="ＭＳ 明朝" w:hint="eastAsia"/>
          <w:position w:val="-4"/>
          <w:sz w:val="28"/>
          <w:szCs w:val="24"/>
        </w:rPr>
        <w:instrText>○</w:instrText>
      </w:r>
      <w:r w:rsidR="000169DA" w:rsidRPr="002C6D18">
        <w:rPr>
          <w:rFonts w:ascii="ＭＳ 明朝" w:eastAsia="ＭＳ 明朝" w:hAnsi="ＭＳ 明朝" w:hint="eastAsia"/>
          <w:szCs w:val="24"/>
        </w:rPr>
        <w:instrText>,印)</w:instrText>
      </w:r>
      <w:r w:rsidR="000169DA" w:rsidRPr="002C6D18">
        <w:rPr>
          <w:rFonts w:ascii="ＭＳ 明朝" w:eastAsia="ＭＳ 明朝" w:hAnsi="ＭＳ 明朝"/>
          <w:szCs w:val="24"/>
        </w:rPr>
        <w:fldChar w:fldCharType="end"/>
      </w:r>
    </w:p>
    <w:p w:rsidR="000169DA" w:rsidRPr="0087250D" w:rsidRDefault="000169DA" w:rsidP="000169DA">
      <w:pPr>
        <w:rPr>
          <w:rFonts w:ascii="ＭＳ 明朝" w:eastAsia="ＭＳ 明朝" w:hAnsi="ＭＳ 明朝"/>
          <w:sz w:val="32"/>
          <w:szCs w:val="32"/>
        </w:rPr>
      </w:pPr>
    </w:p>
    <w:p w:rsidR="000169DA" w:rsidRPr="0002577D" w:rsidRDefault="000D35A0" w:rsidP="000169DA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 w:rsidRPr="0002577D">
        <w:rPr>
          <w:rFonts w:ascii="ＭＳ 明朝" w:eastAsia="ＭＳ 明朝" w:hAnsi="ＭＳ 明朝" w:hint="eastAsia"/>
          <w:b/>
          <w:kern w:val="0"/>
          <w:sz w:val="28"/>
          <w:szCs w:val="32"/>
        </w:rPr>
        <w:t>川北町創業・起業地域活性化事業費補助金</w:t>
      </w:r>
      <w:r w:rsidR="000169DA" w:rsidRPr="0002577D">
        <w:rPr>
          <w:rFonts w:ascii="ＭＳ 明朝" w:eastAsia="ＭＳ 明朝" w:hAnsi="ＭＳ 明朝" w:hint="eastAsia"/>
          <w:b/>
          <w:kern w:val="0"/>
          <w:sz w:val="28"/>
          <w:szCs w:val="32"/>
        </w:rPr>
        <w:t>実績報告書</w:t>
      </w:r>
    </w:p>
    <w:p w:rsidR="000169DA" w:rsidRPr="002C6D18" w:rsidRDefault="000169DA" w:rsidP="000169DA">
      <w:pPr>
        <w:rPr>
          <w:rFonts w:ascii="ＭＳ 明朝" w:eastAsia="ＭＳ 明朝" w:hAnsi="ＭＳ 明朝"/>
          <w:sz w:val="24"/>
          <w:szCs w:val="24"/>
        </w:rPr>
      </w:pPr>
    </w:p>
    <w:p w:rsidR="000169DA" w:rsidRPr="002C6D18" w:rsidRDefault="000D35A0" w:rsidP="000169DA">
      <w:pPr>
        <w:ind w:firstLineChars="100" w:firstLine="2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平成　　年　　月　　</w:t>
      </w:r>
      <w:proofErr w:type="gramStart"/>
      <w:r>
        <w:rPr>
          <w:rFonts w:ascii="ＭＳ 明朝" w:eastAsia="ＭＳ 明朝" w:hAnsi="ＭＳ 明朝" w:hint="eastAsia"/>
          <w:kern w:val="0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kern w:val="0"/>
          <w:sz w:val="24"/>
          <w:szCs w:val="24"/>
        </w:rPr>
        <w:t>発川産第　　　　号により補助金交付決定の通知があった</w:t>
      </w:r>
      <w:r w:rsidRPr="000D35A0">
        <w:rPr>
          <w:rFonts w:ascii="ＭＳ 明朝" w:eastAsia="ＭＳ 明朝" w:hAnsi="ＭＳ 明朝" w:hint="eastAsia"/>
          <w:kern w:val="0"/>
          <w:sz w:val="24"/>
          <w:szCs w:val="24"/>
        </w:rPr>
        <w:t>川北町創業・起業地域活性化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事業を次の通り実施しましたので、</w:t>
      </w:r>
      <w:r w:rsidRPr="000D35A0">
        <w:rPr>
          <w:rFonts w:ascii="ＭＳ 明朝" w:eastAsia="ＭＳ 明朝" w:hAnsi="ＭＳ 明朝" w:hint="eastAsia"/>
          <w:kern w:val="0"/>
          <w:sz w:val="24"/>
          <w:szCs w:val="24"/>
        </w:rPr>
        <w:t>川北町創業・起業地域活性化事業費補助金</w:t>
      </w:r>
      <w:r w:rsidR="0002577D">
        <w:rPr>
          <w:rFonts w:ascii="ＭＳ 明朝" w:eastAsia="ＭＳ 明朝" w:hAnsi="ＭＳ 明朝" w:hint="eastAsia"/>
          <w:kern w:val="0"/>
          <w:sz w:val="24"/>
          <w:szCs w:val="24"/>
        </w:rPr>
        <w:t>交付要綱第９</w:t>
      </w:r>
      <w:r w:rsidR="000169DA" w:rsidRPr="002C6D18">
        <w:rPr>
          <w:rFonts w:ascii="ＭＳ 明朝" w:eastAsia="ＭＳ 明朝" w:hAnsi="ＭＳ 明朝" w:hint="eastAsia"/>
          <w:kern w:val="0"/>
          <w:sz w:val="24"/>
          <w:szCs w:val="24"/>
        </w:rPr>
        <w:t>条の規定により関係書類を添えて報告いたします。</w:t>
      </w:r>
    </w:p>
    <w:p w:rsidR="000169DA" w:rsidRDefault="000169DA" w:rsidP="000169DA">
      <w:pPr>
        <w:rPr>
          <w:rFonts w:ascii="ＭＳ 明朝" w:eastAsia="ＭＳ 明朝" w:hAnsi="ＭＳ 明朝"/>
          <w:sz w:val="24"/>
          <w:szCs w:val="24"/>
        </w:rPr>
      </w:pPr>
    </w:p>
    <w:p w:rsidR="00643F9A" w:rsidRDefault="00643F9A" w:rsidP="000D35A0">
      <w:pPr>
        <w:ind w:firstLineChars="200" w:firstLine="528"/>
        <w:rPr>
          <w:rFonts w:ascii="ＭＳ 明朝" w:eastAsia="ＭＳ 明朝" w:hAnsi="ＭＳ 明朝"/>
          <w:sz w:val="24"/>
          <w:szCs w:val="24"/>
        </w:rPr>
      </w:pPr>
    </w:p>
    <w:p w:rsidR="000D35A0" w:rsidRPr="00632C02" w:rsidRDefault="000D35A0" w:rsidP="000D35A0">
      <w:pPr>
        <w:ind w:firstLineChars="200" w:firstLine="528"/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0D35A0" w:rsidRPr="00AB428C" w:rsidRDefault="000D35A0" w:rsidP="000D35A0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・事業の内容及び経費配分（別紙）</w:t>
      </w:r>
    </w:p>
    <w:p w:rsidR="0010450B" w:rsidRDefault="000D35A0" w:rsidP="000D35A0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0450B">
        <w:rPr>
          <w:rFonts w:ascii="ＭＳ 明朝" w:eastAsia="ＭＳ 明朝" w:hAnsi="ＭＳ 明朝" w:hint="eastAsia"/>
          <w:sz w:val="24"/>
          <w:szCs w:val="24"/>
        </w:rPr>
        <w:t>・</w:t>
      </w:r>
      <w:r w:rsidR="0010450B">
        <w:rPr>
          <w:rFonts w:ascii="ＭＳ 明朝" w:eastAsia="ＭＳ 明朝" w:hAnsi="ＭＳ 明朝" w:hint="eastAsia"/>
          <w:sz w:val="24"/>
          <w:szCs w:val="24"/>
        </w:rPr>
        <w:t>法人の場合</w:t>
      </w:r>
    </w:p>
    <w:p w:rsidR="000D35A0" w:rsidRDefault="000D35A0" w:rsidP="0010450B">
      <w:pPr>
        <w:ind w:firstLineChars="654" w:firstLine="1727"/>
        <w:rPr>
          <w:rFonts w:ascii="ＭＳ 明朝" w:eastAsia="ＭＳ 明朝" w:hAnsi="ＭＳ 明朝"/>
          <w:sz w:val="24"/>
          <w:szCs w:val="24"/>
        </w:rPr>
      </w:pPr>
      <w:r w:rsidRPr="0010450B">
        <w:rPr>
          <w:rFonts w:ascii="ＭＳ 明朝" w:eastAsia="ＭＳ 明朝" w:hAnsi="ＭＳ 明朝" w:hint="eastAsia"/>
          <w:sz w:val="24"/>
          <w:szCs w:val="24"/>
        </w:rPr>
        <w:t>法人</w:t>
      </w:r>
      <w:r w:rsidR="00643F9A" w:rsidRPr="0010450B">
        <w:rPr>
          <w:rFonts w:ascii="ＭＳ 明朝" w:eastAsia="ＭＳ 明朝" w:hAnsi="ＭＳ 明朝" w:hint="eastAsia"/>
          <w:sz w:val="24"/>
          <w:szCs w:val="24"/>
        </w:rPr>
        <w:t>登記簿謄本及び定款の写し</w:t>
      </w:r>
    </w:p>
    <w:p w:rsidR="0010450B" w:rsidRPr="0010450B" w:rsidRDefault="0010450B" w:rsidP="0010450B">
      <w:pPr>
        <w:ind w:firstLineChars="554" w:firstLine="146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個人の場合</w:t>
      </w:r>
    </w:p>
    <w:p w:rsidR="007A6CEC" w:rsidRDefault="0010450B" w:rsidP="0010450B">
      <w:pPr>
        <w:ind w:firstLineChars="650" w:firstLine="17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個人</w:t>
      </w:r>
      <w:r>
        <w:rPr>
          <w:rFonts w:ascii="ＭＳ 明朝" w:eastAsia="ＭＳ 明朝" w:hAnsi="ＭＳ 明朝"/>
          <w:sz w:val="24"/>
          <w:szCs w:val="24"/>
        </w:rPr>
        <w:t>事業の</w:t>
      </w:r>
      <w:r>
        <w:rPr>
          <w:rFonts w:ascii="ＭＳ 明朝" w:eastAsia="ＭＳ 明朝" w:hAnsi="ＭＳ 明朝" w:hint="eastAsia"/>
          <w:sz w:val="24"/>
          <w:szCs w:val="24"/>
        </w:rPr>
        <w:t>開業・</w:t>
      </w:r>
      <w:r w:rsidR="007A6CEC">
        <w:rPr>
          <w:rFonts w:ascii="ＭＳ 明朝" w:eastAsia="ＭＳ 明朝" w:hAnsi="ＭＳ 明朝"/>
          <w:sz w:val="24"/>
          <w:szCs w:val="24"/>
        </w:rPr>
        <w:t>廃業等</w:t>
      </w:r>
      <w:r w:rsidR="007A6CEC">
        <w:rPr>
          <w:rFonts w:ascii="ＭＳ 明朝" w:eastAsia="ＭＳ 明朝" w:hAnsi="ＭＳ 明朝" w:hint="eastAsia"/>
          <w:sz w:val="24"/>
          <w:szCs w:val="24"/>
        </w:rPr>
        <w:t>届</w:t>
      </w:r>
      <w:r>
        <w:rPr>
          <w:rFonts w:ascii="ＭＳ 明朝" w:eastAsia="ＭＳ 明朝" w:hAnsi="ＭＳ 明朝" w:hint="eastAsia"/>
          <w:sz w:val="24"/>
          <w:szCs w:val="24"/>
        </w:rPr>
        <w:t>出書</w:t>
      </w:r>
    </w:p>
    <w:p w:rsidR="00794D9C" w:rsidRPr="00794D9C" w:rsidRDefault="007A6CEC" w:rsidP="007A6CEC">
      <w:pPr>
        <w:ind w:firstLineChars="750" w:firstLine="19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税務署の</w:t>
      </w:r>
      <w:r>
        <w:rPr>
          <w:rFonts w:ascii="ＭＳ 明朝" w:eastAsia="ＭＳ 明朝" w:hAnsi="ＭＳ 明朝"/>
          <w:sz w:val="24"/>
          <w:szCs w:val="24"/>
        </w:rPr>
        <w:t>受付印があること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EB60F9" w:rsidRDefault="000D35A0" w:rsidP="0083073E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  <w:r w:rsidRPr="00AB428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43F9A">
        <w:rPr>
          <w:rFonts w:ascii="ＭＳ 明朝" w:eastAsia="ＭＳ 明朝" w:hAnsi="ＭＳ 明朝" w:hint="eastAsia"/>
          <w:sz w:val="24"/>
          <w:szCs w:val="24"/>
        </w:rPr>
        <w:t>・その他工事内容・金額がわかる書類</w:t>
      </w:r>
    </w:p>
    <w:p w:rsidR="00643F9A" w:rsidRDefault="00643F9A" w:rsidP="000D35A0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0D35A0" w:rsidRDefault="000D35A0" w:rsidP="000D35A0">
      <w:pPr>
        <w:ind w:firstLineChars="354" w:firstLine="935"/>
        <w:rPr>
          <w:rFonts w:ascii="ＭＳ 明朝" w:eastAsia="ＭＳ 明朝" w:hAnsi="ＭＳ 明朝"/>
          <w:sz w:val="24"/>
          <w:szCs w:val="24"/>
        </w:rPr>
      </w:pPr>
    </w:p>
    <w:p w:rsidR="000169DA" w:rsidRPr="002C6D18" w:rsidRDefault="000169DA" w:rsidP="000D35A0">
      <w:pPr>
        <w:rPr>
          <w:rFonts w:ascii="ＭＳ 明朝" w:eastAsia="ＭＳ 明朝" w:hAnsi="ＭＳ 明朝"/>
          <w:sz w:val="24"/>
          <w:szCs w:val="24"/>
        </w:rPr>
      </w:pPr>
    </w:p>
    <w:p w:rsidR="000169DA" w:rsidRDefault="000169DA" w:rsidP="000169DA">
      <w:pPr>
        <w:pStyle w:val="Default"/>
        <w:rPr>
          <w:rFonts w:hAnsi="ＭＳ 明朝"/>
        </w:rPr>
      </w:pPr>
      <w:r w:rsidRPr="002C6D18">
        <w:rPr>
          <w:rFonts w:hAnsi="ＭＳ 明朝"/>
        </w:rPr>
        <w:br w:type="page"/>
      </w:r>
    </w:p>
    <w:p w:rsidR="007D7B41" w:rsidRDefault="000D35A0" w:rsidP="000D35A0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lastRenderedPageBreak/>
        <w:t>（別紙）</w:t>
      </w:r>
      <w:r w:rsidR="007D7B41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事業の内容及び経費配分</w:t>
      </w:r>
    </w:p>
    <w:p w:rsidR="000D35A0" w:rsidRPr="002C6D18" w:rsidRDefault="000D35A0" w:rsidP="007D7B41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"/>
        <w:tblOverlap w:val="never"/>
        <w:tblW w:w="8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8"/>
        <w:gridCol w:w="1955"/>
        <w:gridCol w:w="1955"/>
        <w:gridCol w:w="1955"/>
      </w:tblGrid>
      <w:tr w:rsidR="000D35A0" w:rsidRPr="002C6D18" w:rsidTr="000D35A0">
        <w:trPr>
          <w:cantSplit/>
          <w:trHeight w:val="465"/>
        </w:trPr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360E">
              <w:rPr>
                <w:rFonts w:ascii="ＭＳ 明朝" w:eastAsia="ＭＳ 明朝" w:hAnsi="ＭＳ 明朝" w:hint="eastAsia"/>
                <w:spacing w:val="131"/>
                <w:kern w:val="0"/>
                <w:sz w:val="24"/>
                <w:szCs w:val="24"/>
                <w:fitText w:val="1242" w:id="864735232"/>
              </w:rPr>
              <w:t>事業</w:t>
            </w:r>
            <w:r w:rsidRPr="0018360E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1242" w:id="864735232"/>
              </w:rPr>
              <w:t>費</w:t>
            </w:r>
          </w:p>
        </w:tc>
        <w:tc>
          <w:tcPr>
            <w:tcW w:w="39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D35A0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2070" w:id="864735233"/>
              </w:rPr>
              <w:t>財源内</w:t>
            </w:r>
            <w:r w:rsidRPr="000D35A0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2070" w:id="864735233"/>
              </w:rPr>
              <w:t>訳</w:t>
            </w:r>
          </w:p>
        </w:tc>
      </w:tr>
      <w:tr w:rsidR="000D35A0" w:rsidRPr="002C6D18" w:rsidTr="000D35A0">
        <w:trPr>
          <w:cantSplit/>
          <w:trHeight w:val="465"/>
        </w:trPr>
        <w:tc>
          <w:tcPr>
            <w:tcW w:w="243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自己資金等</w:t>
            </w:r>
          </w:p>
        </w:tc>
        <w:tc>
          <w:tcPr>
            <w:tcW w:w="1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</w:t>
            </w: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補助金等</w:t>
            </w:r>
          </w:p>
        </w:tc>
      </w:tr>
      <w:tr w:rsidR="000D35A0" w:rsidRPr="002C6D18" w:rsidTr="000D35A0">
        <w:trPr>
          <w:cantSplit/>
          <w:trHeight w:val="4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cantSplit/>
          <w:trHeight w:val="450"/>
        </w:trPr>
        <w:tc>
          <w:tcPr>
            <w:tcW w:w="2438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cantSplit/>
          <w:trHeight w:val="450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35A0" w:rsidRPr="002C6D18" w:rsidRDefault="000D35A0" w:rsidP="000D35A0">
      <w:pPr>
        <w:rPr>
          <w:rFonts w:ascii="ＭＳ 明朝" w:eastAsia="ＭＳ 明朝" w:hAnsi="ＭＳ 明朝"/>
          <w:sz w:val="24"/>
          <w:szCs w:val="24"/>
        </w:rPr>
      </w:pPr>
    </w:p>
    <w:p w:rsidR="000D35A0" w:rsidRPr="002C6D18" w:rsidRDefault="000D35A0" w:rsidP="000D35A0">
      <w:pPr>
        <w:spacing w:line="0" w:lineRule="atLeast"/>
        <w:rPr>
          <w:rFonts w:ascii="ＭＳ 明朝" w:eastAsia="ＭＳ 明朝" w:hAnsi="ＭＳ 明朝"/>
          <w:b/>
          <w:bCs/>
          <w:sz w:val="24"/>
          <w:szCs w:val="24"/>
        </w:rPr>
      </w:pPr>
      <w:r w:rsidRPr="002C6D18">
        <w:rPr>
          <w:rFonts w:ascii="ＭＳ 明朝" w:eastAsia="ＭＳ 明朝" w:hAnsi="ＭＳ 明朝" w:hint="eastAsia"/>
          <w:b/>
          <w:bCs/>
          <w:sz w:val="24"/>
          <w:szCs w:val="24"/>
        </w:rPr>
        <w:t>【収入の部】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</w:t>
      </w:r>
      <w:r w:rsidRPr="002C6D18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</w:t>
      </w:r>
      <w:r w:rsidRPr="002C6D1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875"/>
        <w:gridCol w:w="2990"/>
      </w:tblGrid>
      <w:tr w:rsidR="000D35A0" w:rsidRPr="002C6D18" w:rsidTr="000D35A0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金　　　額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35A0" w:rsidRPr="002C6D18" w:rsidRDefault="000D35A0" w:rsidP="000D35A0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【支出の部】　　　　　　　　　　　　　　　　　　　</w:t>
      </w:r>
      <w:r w:rsidRPr="002C6D18"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2875"/>
        <w:gridCol w:w="2990"/>
      </w:tblGrid>
      <w:tr w:rsidR="000D35A0" w:rsidRPr="002C6D18" w:rsidTr="000D35A0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金　　　額</w:t>
            </w: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備　　　考</w:t>
            </w: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lef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35A0" w:rsidRPr="002C6D18" w:rsidTr="000D35A0">
        <w:trPr>
          <w:trHeight w:val="480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C6D18">
              <w:rPr>
                <w:rFonts w:ascii="ＭＳ 明朝" w:eastAsia="ＭＳ 明朝" w:hAnsi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8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5A0" w:rsidRPr="002C6D18" w:rsidRDefault="000D35A0" w:rsidP="000D35A0">
            <w:pPr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35A0" w:rsidRPr="000D35A0" w:rsidRDefault="000D35A0" w:rsidP="000D35A0">
      <w:pPr>
        <w:rPr>
          <w:rFonts w:ascii="ＭＳ 明朝" w:eastAsia="ＭＳ 明朝" w:hAnsi="ＭＳ 明朝"/>
          <w:bCs/>
          <w:sz w:val="22"/>
          <w:szCs w:val="24"/>
        </w:rPr>
      </w:pPr>
      <w:r>
        <w:rPr>
          <w:rFonts w:ascii="ＭＳ 明朝" w:eastAsia="ＭＳ 明朝" w:hAnsi="ＭＳ 明朝" w:hint="eastAsia"/>
          <w:bCs/>
          <w:sz w:val="22"/>
          <w:szCs w:val="24"/>
        </w:rPr>
        <w:t>※</w:t>
      </w:r>
      <w:r w:rsidRPr="000D35A0">
        <w:rPr>
          <w:rFonts w:ascii="ＭＳ 明朝" w:eastAsia="ＭＳ 明朝" w:hAnsi="ＭＳ 明朝" w:hint="eastAsia"/>
          <w:bCs/>
          <w:sz w:val="22"/>
          <w:szCs w:val="24"/>
        </w:rPr>
        <w:t>事業等にかかった経費を全て記入してください）</w:t>
      </w:r>
    </w:p>
    <w:p w:rsidR="005F42D2" w:rsidRPr="005F42D2" w:rsidRDefault="000D35A0" w:rsidP="005F42D2">
      <w:pPr>
        <w:rPr>
          <w:rFonts w:ascii="ＭＳ 明朝" w:eastAsia="ＭＳ 明朝" w:hAnsi="ＭＳ 明朝" w:hint="eastAsia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※</w:t>
      </w:r>
      <w:r w:rsidRPr="000D35A0">
        <w:rPr>
          <w:rFonts w:ascii="ＭＳ 明朝" w:eastAsia="ＭＳ 明朝" w:hAnsi="ＭＳ 明朝" w:hint="eastAsia"/>
          <w:sz w:val="22"/>
          <w:szCs w:val="24"/>
        </w:rPr>
        <w:t>記入欄が足りない場合は、別紙を継ぎ足してお書きください。</w:t>
      </w:r>
      <w:bookmarkStart w:id="0" w:name="_GoBack"/>
      <w:bookmarkEnd w:id="0"/>
    </w:p>
    <w:sectPr w:rsidR="005F42D2" w:rsidRPr="005F42D2" w:rsidSect="00AF2062">
      <w:pgSz w:w="11906" w:h="16838" w:code="9"/>
      <w:pgMar w:top="1985" w:right="1493" w:bottom="1701" w:left="1701" w:header="720" w:footer="720" w:gutter="0"/>
      <w:cols w:space="425"/>
      <w:noEndnote/>
      <w:docGrid w:type="linesAndChars" w:linePitch="37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ECE" w:rsidRDefault="006F1ECE" w:rsidP="0018360E">
      <w:r>
        <w:separator/>
      </w:r>
    </w:p>
  </w:endnote>
  <w:endnote w:type="continuationSeparator" w:id="0">
    <w:p w:rsidR="006F1ECE" w:rsidRDefault="006F1ECE" w:rsidP="0018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ECE" w:rsidRDefault="006F1ECE" w:rsidP="0018360E">
      <w:r>
        <w:separator/>
      </w:r>
    </w:p>
  </w:footnote>
  <w:footnote w:type="continuationSeparator" w:id="0">
    <w:p w:rsidR="006F1ECE" w:rsidRDefault="006F1ECE" w:rsidP="00183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EF5"/>
    <w:multiLevelType w:val="hybridMultilevel"/>
    <w:tmpl w:val="55783A28"/>
    <w:lvl w:ilvl="0" w:tplc="9A80C9C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C43B3B"/>
    <w:multiLevelType w:val="hybridMultilevel"/>
    <w:tmpl w:val="456E08BA"/>
    <w:lvl w:ilvl="0" w:tplc="DA40806C">
      <w:start w:val="8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51A0C58"/>
    <w:multiLevelType w:val="hybridMultilevel"/>
    <w:tmpl w:val="C81096EA"/>
    <w:lvl w:ilvl="0" w:tplc="1134712A">
      <w:start w:val="1"/>
      <w:numFmt w:val="decimalFullWidth"/>
      <w:lvlText w:val="第%1条"/>
      <w:lvlJc w:val="left"/>
      <w:pPr>
        <w:ind w:left="1047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3" w15:restartNumberingAfterBreak="0">
    <w:nsid w:val="65EE2FFD"/>
    <w:multiLevelType w:val="hybridMultilevel"/>
    <w:tmpl w:val="C9729618"/>
    <w:lvl w:ilvl="0" w:tplc="CB843CD2">
      <w:start w:val="1"/>
      <w:numFmt w:val="decimalFullWidth"/>
      <w:lvlText w:val="(%1)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4" w15:restartNumberingAfterBreak="0">
    <w:nsid w:val="665F04E5"/>
    <w:multiLevelType w:val="hybridMultilevel"/>
    <w:tmpl w:val="54EC7802"/>
    <w:lvl w:ilvl="0" w:tplc="EA6CE9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A9"/>
    <w:rsid w:val="000169DA"/>
    <w:rsid w:val="0002577D"/>
    <w:rsid w:val="000319D8"/>
    <w:rsid w:val="000A6EA9"/>
    <w:rsid w:val="000D35A0"/>
    <w:rsid w:val="0010450B"/>
    <w:rsid w:val="00115ACA"/>
    <w:rsid w:val="0018360E"/>
    <w:rsid w:val="001A6BF5"/>
    <w:rsid w:val="002730B6"/>
    <w:rsid w:val="0028224B"/>
    <w:rsid w:val="00296104"/>
    <w:rsid w:val="00317F8B"/>
    <w:rsid w:val="00346166"/>
    <w:rsid w:val="004508DE"/>
    <w:rsid w:val="00457732"/>
    <w:rsid w:val="00481EB8"/>
    <w:rsid w:val="004C349B"/>
    <w:rsid w:val="00504926"/>
    <w:rsid w:val="00515DC1"/>
    <w:rsid w:val="00537D1A"/>
    <w:rsid w:val="00561C45"/>
    <w:rsid w:val="005E011F"/>
    <w:rsid w:val="005F42D2"/>
    <w:rsid w:val="00623DF2"/>
    <w:rsid w:val="00632C02"/>
    <w:rsid w:val="00642D69"/>
    <w:rsid w:val="00643F9A"/>
    <w:rsid w:val="00656090"/>
    <w:rsid w:val="006762BD"/>
    <w:rsid w:val="00680580"/>
    <w:rsid w:val="006B450C"/>
    <w:rsid w:val="006F1ECE"/>
    <w:rsid w:val="007058F1"/>
    <w:rsid w:val="00710C57"/>
    <w:rsid w:val="00794D9C"/>
    <w:rsid w:val="007A6CEC"/>
    <w:rsid w:val="007D7B41"/>
    <w:rsid w:val="007F1044"/>
    <w:rsid w:val="00800044"/>
    <w:rsid w:val="008065FC"/>
    <w:rsid w:val="0083073E"/>
    <w:rsid w:val="00846A04"/>
    <w:rsid w:val="0087250D"/>
    <w:rsid w:val="00880E78"/>
    <w:rsid w:val="008C24E8"/>
    <w:rsid w:val="008E0A25"/>
    <w:rsid w:val="008E37E8"/>
    <w:rsid w:val="009138A3"/>
    <w:rsid w:val="009233D0"/>
    <w:rsid w:val="009317FB"/>
    <w:rsid w:val="00951BB5"/>
    <w:rsid w:val="00983DC7"/>
    <w:rsid w:val="00986910"/>
    <w:rsid w:val="00987972"/>
    <w:rsid w:val="00A04AA9"/>
    <w:rsid w:val="00A973EB"/>
    <w:rsid w:val="00AB3CFC"/>
    <w:rsid w:val="00AB428C"/>
    <w:rsid w:val="00AF2062"/>
    <w:rsid w:val="00B62295"/>
    <w:rsid w:val="00BD08A5"/>
    <w:rsid w:val="00BF2606"/>
    <w:rsid w:val="00C605FE"/>
    <w:rsid w:val="00CA2FE7"/>
    <w:rsid w:val="00CE2E04"/>
    <w:rsid w:val="00CE5019"/>
    <w:rsid w:val="00CF1982"/>
    <w:rsid w:val="00D10C82"/>
    <w:rsid w:val="00D22AC8"/>
    <w:rsid w:val="00D40C3A"/>
    <w:rsid w:val="00D9341F"/>
    <w:rsid w:val="00E07B43"/>
    <w:rsid w:val="00E22B92"/>
    <w:rsid w:val="00E46F1C"/>
    <w:rsid w:val="00E621FA"/>
    <w:rsid w:val="00E8524E"/>
    <w:rsid w:val="00EB60F9"/>
    <w:rsid w:val="00EB6F01"/>
    <w:rsid w:val="00F14FF7"/>
    <w:rsid w:val="00F84759"/>
    <w:rsid w:val="00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D60AFA"/>
  <w15:chartTrackingRefBased/>
  <w15:docId w15:val="{0CEA4610-024B-44A5-A557-36AB37CF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A9"/>
    <w:pPr>
      <w:ind w:leftChars="400" w:left="840"/>
    </w:pPr>
  </w:style>
  <w:style w:type="paragraph" w:customStyle="1" w:styleId="Default">
    <w:name w:val="Default"/>
    <w:rsid w:val="00951BB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3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0B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32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rsid w:val="00D40C3A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rsid w:val="00D40C3A"/>
    <w:rPr>
      <w:rFonts w:ascii="Century" w:eastAsia="ＭＳ 明朝" w:hAnsi="Century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8360E"/>
  </w:style>
  <w:style w:type="paragraph" w:styleId="ab">
    <w:name w:val="footer"/>
    <w:basedOn w:val="a"/>
    <w:link w:val="ac"/>
    <w:uiPriority w:val="99"/>
    <w:unhideWhenUsed/>
    <w:rsid w:val="001836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8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9A78-1CE3-491E-B27B-0882F886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北村　萌菜美</cp:lastModifiedBy>
  <cp:revision>5</cp:revision>
  <cp:lastPrinted>2015-04-13T05:47:00Z</cp:lastPrinted>
  <dcterms:created xsi:type="dcterms:W3CDTF">2015-07-20T11:22:00Z</dcterms:created>
  <dcterms:modified xsi:type="dcterms:W3CDTF">2019-11-13T05:24:00Z</dcterms:modified>
</cp:coreProperties>
</file>